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9C" w:rsidRPr="00A6073A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а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н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станови </w:t>
      </w:r>
      <w:proofErr w:type="spellStart"/>
      <w:proofErr w:type="gram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МУ«</w:t>
      </w:r>
      <w:proofErr w:type="gram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фективне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рист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ржавних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штів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:rsidR="00C816AC" w:rsidRPr="00A6073A" w:rsidRDefault="00C816AC" w:rsidP="0019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272F2" w:rsidRPr="0008502E" w:rsidRDefault="004F47A9" w:rsidP="0002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02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08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08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C4387" w:rsidRPr="00AC4387" w:rsidRDefault="004F47A9" w:rsidP="00AC4387">
      <w:pPr>
        <w:pStyle w:val="21"/>
        <w:spacing w:after="0" w:line="240" w:lineRule="atLeast"/>
        <w:ind w:firstLine="0"/>
        <w:jc w:val="both"/>
        <w:rPr>
          <w:lang w:val="uk-UA"/>
        </w:rPr>
      </w:pPr>
      <w:r w:rsidRPr="0008502E">
        <w:rPr>
          <w:sz w:val="24"/>
          <w:szCs w:val="24"/>
          <w:lang w:eastAsia="ru-RU"/>
        </w:rPr>
        <w:t>адреса</w:t>
      </w:r>
      <w:r w:rsidR="00513845" w:rsidRPr="0008502E">
        <w:rPr>
          <w:sz w:val="24"/>
          <w:szCs w:val="24"/>
          <w:lang w:val="uk-UA" w:eastAsia="ru-RU"/>
        </w:rPr>
        <w:t xml:space="preserve">: </w:t>
      </w:r>
      <w:r w:rsidRPr="0008502E">
        <w:rPr>
          <w:color w:val="000000"/>
          <w:sz w:val="24"/>
          <w:szCs w:val="24"/>
          <w:lang w:val="uk-UA" w:eastAsia="uk-UA"/>
        </w:rPr>
        <w:t xml:space="preserve">16000, Україна, Чернігівська область, місто Новгород-Сіверський, вулиця </w:t>
      </w:r>
      <w:r w:rsidR="00870DAE">
        <w:rPr>
          <w:color w:val="000000"/>
          <w:sz w:val="24"/>
          <w:szCs w:val="24"/>
          <w:lang w:val="uk-UA" w:eastAsia="uk-UA"/>
        </w:rPr>
        <w:t>Захисників України</w:t>
      </w:r>
      <w:r w:rsidRPr="0008502E">
        <w:rPr>
          <w:color w:val="000000"/>
          <w:sz w:val="24"/>
          <w:szCs w:val="24"/>
          <w:lang w:val="uk-UA" w:eastAsia="uk-UA"/>
        </w:rPr>
        <w:t xml:space="preserve">, будинок 2, </w:t>
      </w:r>
      <w:proofErr w:type="spellStart"/>
      <w:r w:rsidRPr="0008502E">
        <w:rPr>
          <w:sz w:val="24"/>
          <w:szCs w:val="24"/>
          <w:lang w:eastAsia="ru-RU"/>
        </w:rPr>
        <w:t>інформує</w:t>
      </w:r>
      <w:proofErr w:type="spellEnd"/>
      <w:r w:rsidRPr="0008502E">
        <w:rPr>
          <w:sz w:val="24"/>
          <w:szCs w:val="24"/>
          <w:lang w:eastAsia="ru-RU"/>
        </w:rPr>
        <w:t xml:space="preserve"> про </w:t>
      </w:r>
      <w:proofErr w:type="spellStart"/>
      <w:r w:rsidRPr="0008502E">
        <w:rPr>
          <w:sz w:val="24"/>
          <w:szCs w:val="24"/>
          <w:lang w:eastAsia="ru-RU"/>
        </w:rPr>
        <w:t>проведення</w:t>
      </w:r>
      <w:proofErr w:type="spellEnd"/>
      <w:r w:rsidRPr="0008502E">
        <w:rPr>
          <w:sz w:val="24"/>
          <w:szCs w:val="24"/>
          <w:lang w:eastAsia="ru-RU"/>
        </w:rPr>
        <w:t xml:space="preserve"> </w:t>
      </w:r>
      <w:proofErr w:type="spellStart"/>
      <w:r w:rsidRPr="0008502E">
        <w:rPr>
          <w:sz w:val="24"/>
          <w:szCs w:val="24"/>
          <w:lang w:eastAsia="ru-RU"/>
        </w:rPr>
        <w:t>закупівлі</w:t>
      </w:r>
      <w:proofErr w:type="spellEnd"/>
      <w:r w:rsidR="00AB2976" w:rsidRPr="0008502E">
        <w:rPr>
          <w:sz w:val="24"/>
          <w:szCs w:val="24"/>
          <w:lang w:val="uk-UA" w:eastAsia="ru-RU"/>
        </w:rPr>
        <w:t xml:space="preserve"> </w:t>
      </w:r>
      <w:r w:rsidR="000C7B53">
        <w:rPr>
          <w:bCs/>
          <w:spacing w:val="-3"/>
          <w:sz w:val="24"/>
          <w:szCs w:val="24"/>
          <w:lang w:val="uk-UA"/>
        </w:rPr>
        <w:t xml:space="preserve">- </w:t>
      </w:r>
      <w:r w:rsidR="00AC4387" w:rsidRPr="002943B0">
        <w:rPr>
          <w:sz w:val="24"/>
          <w:szCs w:val="24"/>
          <w:shd w:val="clear" w:color="auto" w:fill="FFFFFF"/>
          <w:lang w:val="uk-UA"/>
        </w:rPr>
        <w:t xml:space="preserve">Послуги з поточного ремонту </w:t>
      </w:r>
      <w:r w:rsidR="00AC4387" w:rsidRPr="00AC4387">
        <w:rPr>
          <w:sz w:val="24"/>
          <w:szCs w:val="24"/>
          <w:shd w:val="clear" w:color="auto" w:fill="FFFFFF"/>
          <w:lang w:val="uk-UA"/>
        </w:rPr>
        <w:t xml:space="preserve">дорожнього покриття доріг та вулиць комунальної власності в населених пунктах </w:t>
      </w:r>
      <w:r w:rsidR="00AC4387" w:rsidRPr="00AC4387">
        <w:rPr>
          <w:color w:val="000000"/>
          <w:sz w:val="24"/>
          <w:szCs w:val="24"/>
          <w:lang w:val="uk-UA"/>
        </w:rPr>
        <w:t>Новгород-</w:t>
      </w:r>
      <w:r w:rsidR="00AC4387" w:rsidRPr="00AC4387">
        <w:rPr>
          <w:sz w:val="24"/>
          <w:szCs w:val="24"/>
          <w:lang w:val="uk-UA"/>
        </w:rPr>
        <w:t>Сіверської міської територіальної громади Чернігівської області</w:t>
      </w:r>
      <w:r w:rsidR="00AC4387" w:rsidRPr="00AC4387">
        <w:rPr>
          <w:sz w:val="24"/>
          <w:szCs w:val="24"/>
          <w:shd w:val="clear" w:color="auto" w:fill="FFFFFF"/>
          <w:lang w:val="uk-UA"/>
        </w:rPr>
        <w:t xml:space="preserve"> </w:t>
      </w:r>
      <w:r w:rsidR="00AC4387" w:rsidRPr="00AC4387">
        <w:rPr>
          <w:color w:val="000000"/>
          <w:sz w:val="24"/>
          <w:szCs w:val="24"/>
          <w:lang w:val="uk-UA"/>
        </w:rPr>
        <w:t>(ДК 021:2015:45230000-</w:t>
      </w:r>
      <w:r w:rsidR="00AC4387" w:rsidRPr="00AC4387">
        <w:rPr>
          <w:sz w:val="24"/>
          <w:szCs w:val="24"/>
          <w:lang w:val="uk-UA"/>
        </w:rPr>
        <w:t xml:space="preserve">8 Будівництво трубопроводів, ліній зв’язку та </w:t>
      </w:r>
      <w:proofErr w:type="spellStart"/>
      <w:r w:rsidR="00AC4387" w:rsidRPr="00AC4387">
        <w:rPr>
          <w:sz w:val="24"/>
          <w:szCs w:val="24"/>
          <w:lang w:val="uk-UA"/>
        </w:rPr>
        <w:t>електропередач</w:t>
      </w:r>
      <w:proofErr w:type="spellEnd"/>
      <w:r w:rsidR="00AC4387" w:rsidRPr="00AC4387">
        <w:rPr>
          <w:sz w:val="24"/>
          <w:szCs w:val="24"/>
          <w:lang w:val="uk-UA"/>
        </w:rPr>
        <w:t>, шосе, доріг, аеродромів і залізничних доріг; вирівнювання поверхонь)</w:t>
      </w:r>
    </w:p>
    <w:p w:rsidR="00E96C18" w:rsidRPr="00AC4387" w:rsidRDefault="004F47A9" w:rsidP="00AC438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AC4387">
        <w:rPr>
          <w:rFonts w:ascii="Times New Roman" w:hAnsi="Times New Roman" w:cs="Times New Roman"/>
          <w:b/>
          <w:sz w:val="24"/>
          <w:szCs w:val="24"/>
          <w:lang w:val="uk-UA" w:eastAsia="ru-RU"/>
        </w:rPr>
        <w:t>Назва предмету закупівлі:</w:t>
      </w:r>
      <w:r w:rsidRPr="00AC438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E96C18" w:rsidRPr="00AC438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слуги з поточного ремонту дорожнього покриття доріг та вулиць комунальної власності в населених пунктах </w:t>
      </w:r>
      <w:r w:rsidR="00E96C18" w:rsidRPr="00AC438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город-</w:t>
      </w:r>
      <w:r w:rsidR="00E96C18" w:rsidRPr="00AC4387">
        <w:rPr>
          <w:rFonts w:ascii="Times New Roman" w:hAnsi="Times New Roman" w:cs="Times New Roman"/>
          <w:sz w:val="24"/>
          <w:szCs w:val="24"/>
          <w:lang w:val="uk-UA"/>
        </w:rPr>
        <w:t>Сіверської міської територіальної громади Чернігівської області</w:t>
      </w:r>
      <w:r w:rsidR="00E96C18" w:rsidRPr="00AC438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96C18" w:rsidRPr="00AC4387">
        <w:rPr>
          <w:rFonts w:ascii="Times New Roman" w:hAnsi="Times New Roman" w:cs="Times New Roman"/>
          <w:color w:val="000000"/>
          <w:sz w:val="24"/>
          <w:szCs w:val="24"/>
          <w:lang w:val="uk-UA"/>
        </w:rPr>
        <w:t>(ДК 021:2015:45230000-</w:t>
      </w:r>
      <w:r w:rsidR="00E96C18" w:rsidRPr="00AC4387">
        <w:rPr>
          <w:rFonts w:ascii="Times New Roman" w:hAnsi="Times New Roman" w:cs="Times New Roman"/>
          <w:sz w:val="24"/>
          <w:szCs w:val="24"/>
          <w:lang w:val="uk-UA"/>
        </w:rPr>
        <w:t xml:space="preserve">8 Будівництво трубопроводів, ліній зв’язку та </w:t>
      </w:r>
      <w:proofErr w:type="spellStart"/>
      <w:r w:rsidR="00E96C18" w:rsidRPr="00AC4387">
        <w:rPr>
          <w:rFonts w:ascii="Times New Roman" w:hAnsi="Times New Roman" w:cs="Times New Roman"/>
          <w:sz w:val="24"/>
          <w:szCs w:val="24"/>
          <w:lang w:val="uk-UA"/>
        </w:rPr>
        <w:t>електропередач</w:t>
      </w:r>
      <w:proofErr w:type="spellEnd"/>
      <w:r w:rsidR="00E96C18" w:rsidRPr="00AC4387">
        <w:rPr>
          <w:rFonts w:ascii="Times New Roman" w:hAnsi="Times New Roman" w:cs="Times New Roman"/>
          <w:sz w:val="24"/>
          <w:szCs w:val="24"/>
          <w:lang w:val="uk-UA"/>
        </w:rPr>
        <w:t>, шосе, доріг, аеродромів і залізничних доріг; вирівнювання поверхонь)</w:t>
      </w:r>
    </w:p>
    <w:p w:rsidR="004F47A9" w:rsidRPr="0008502E" w:rsidRDefault="004F47A9" w:rsidP="0004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50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а закупівлі:</w:t>
      </w:r>
      <w:r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9253E" w:rsidRPr="00631BFD">
        <w:rPr>
          <w:rFonts w:ascii="Times New Roman" w:hAnsi="Times New Roman" w:cs="Times New Roman"/>
          <w:sz w:val="24"/>
          <w:szCs w:val="24"/>
          <w:lang w:val="uk-UA"/>
        </w:rPr>
        <w:t>закупівля без застосування ЕСЗ</w:t>
      </w:r>
      <w:bookmarkStart w:id="0" w:name="_GoBack"/>
      <w:bookmarkEnd w:id="0"/>
    </w:p>
    <w:p w:rsidR="004F47A9" w:rsidRPr="0008502E" w:rsidRDefault="004F47A9" w:rsidP="008F70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85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яг</w:t>
      </w:r>
      <w:proofErr w:type="spellEnd"/>
      <w:r w:rsidRPr="00085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85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івлі</w:t>
      </w:r>
      <w:proofErr w:type="spellEnd"/>
      <w:r w:rsidRPr="00085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овить</w:t>
      </w:r>
      <w:r w:rsidRPr="0008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93C6B" w:rsidRPr="0008502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 </w:t>
      </w:r>
      <w:r w:rsidR="00F71A23" w:rsidRPr="0008502E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слуга</w:t>
      </w:r>
    </w:p>
    <w:p w:rsidR="00163C46" w:rsidRPr="0008502E" w:rsidRDefault="004F47A9" w:rsidP="0016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50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рок </w:t>
      </w:r>
      <w:r w:rsidR="007B1B51" w:rsidRPr="000850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ння роботи</w:t>
      </w:r>
      <w:r w:rsidRPr="000850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4460D"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3</w:t>
      </w:r>
      <w:r w:rsidR="00F71A23"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4460D"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0C36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F71A23"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ключно.</w:t>
      </w:r>
    </w:p>
    <w:p w:rsidR="003F1093" w:rsidRPr="0008502E" w:rsidRDefault="003F1093" w:rsidP="003F10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850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упівля здійснюється за </w:t>
      </w:r>
      <w:r w:rsidRPr="0008502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кошти </w:t>
      </w:r>
      <w:r w:rsidRPr="0008502E">
        <w:rPr>
          <w:rFonts w:ascii="Times New Roman" w:hAnsi="Times New Roman" w:cs="Times New Roman"/>
          <w:sz w:val="24"/>
          <w:szCs w:val="24"/>
          <w:lang w:val="uk-UA"/>
        </w:rPr>
        <w:t xml:space="preserve">бюджету міської територіальної громади </w:t>
      </w:r>
    </w:p>
    <w:p w:rsidR="00E96C18" w:rsidRPr="00E108BE" w:rsidRDefault="00C816AC" w:rsidP="00E96C18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highlight w:val="yellow"/>
          <w:lang w:val="uk-UA"/>
        </w:rPr>
      </w:pPr>
      <w:r w:rsidRPr="0008502E">
        <w:rPr>
          <w:rStyle w:val="a8"/>
          <w:lang w:val="uk-UA"/>
        </w:rPr>
        <w:t>Очікувана вартість предмета закупівлі</w:t>
      </w:r>
      <w:r w:rsidR="00A41822">
        <w:rPr>
          <w:rStyle w:val="a8"/>
          <w:lang w:val="uk-UA"/>
        </w:rPr>
        <w:t>,</w:t>
      </w:r>
      <w:r w:rsidR="00A41822" w:rsidRPr="00E96C18">
        <w:rPr>
          <w:rStyle w:val="a8"/>
          <w:lang w:val="uk-UA"/>
        </w:rPr>
        <w:t xml:space="preserve"> розмір бюджетного призначення</w:t>
      </w:r>
      <w:r w:rsidRPr="0008502E">
        <w:rPr>
          <w:rStyle w:val="a8"/>
          <w:lang w:val="uk-UA"/>
        </w:rPr>
        <w:t>:</w:t>
      </w:r>
      <w:r w:rsidRPr="0008502E">
        <w:rPr>
          <w:rStyle w:val="a8"/>
          <w:b w:val="0"/>
        </w:rPr>
        <w:t> </w:t>
      </w:r>
      <w:r w:rsidR="000C36A7">
        <w:rPr>
          <w:rFonts w:ascii="Times New Roman" w:hAnsi="Times New Roman" w:cs="Times New Roman"/>
          <w:sz w:val="24"/>
          <w:szCs w:val="24"/>
          <w:u w:val="single"/>
          <w:lang w:val="uk-UA"/>
        </w:rPr>
        <w:t>574329,67</w:t>
      </w:r>
      <w:r w:rsidR="00E96C18">
        <w:rPr>
          <w:rFonts w:ascii="Times New Roman" w:hAnsi="Times New Roman"/>
          <w:sz w:val="24"/>
          <w:szCs w:val="24"/>
          <w:u w:val="single"/>
          <w:lang w:val="uk-UA"/>
        </w:rPr>
        <w:t xml:space="preserve"> грн з ПДВ (</w:t>
      </w:r>
      <w:r w:rsidR="000C36A7">
        <w:rPr>
          <w:rFonts w:ascii="Times New Roman" w:hAnsi="Times New Roman"/>
          <w:sz w:val="24"/>
          <w:szCs w:val="24"/>
          <w:u w:val="single"/>
          <w:lang w:val="uk-UA"/>
        </w:rPr>
        <w:t>П</w:t>
      </w:r>
      <w:r w:rsidR="00E96C18" w:rsidRPr="00E108BE">
        <w:rPr>
          <w:rFonts w:ascii="Times New Roman" w:hAnsi="Times New Roman"/>
          <w:sz w:val="24"/>
          <w:szCs w:val="24"/>
          <w:u w:val="single"/>
          <w:lang w:val="uk-UA"/>
        </w:rPr>
        <w:t>’</w:t>
      </w:r>
      <w:r w:rsidR="00E96C18">
        <w:rPr>
          <w:rFonts w:ascii="Times New Roman" w:hAnsi="Times New Roman"/>
          <w:sz w:val="24"/>
          <w:szCs w:val="24"/>
          <w:u w:val="single"/>
          <w:lang w:val="uk-UA"/>
        </w:rPr>
        <w:t xml:space="preserve">ятсот </w:t>
      </w:r>
      <w:r w:rsidR="000C36A7">
        <w:rPr>
          <w:rFonts w:ascii="Times New Roman" w:hAnsi="Times New Roman"/>
          <w:sz w:val="24"/>
          <w:szCs w:val="24"/>
          <w:u w:val="single"/>
          <w:lang w:val="uk-UA"/>
        </w:rPr>
        <w:t xml:space="preserve">сімдесят чотири </w:t>
      </w:r>
      <w:r w:rsidR="000C36A7">
        <w:rPr>
          <w:rFonts w:ascii="Times New Roman" w:hAnsi="Times New Roman"/>
          <w:sz w:val="24"/>
          <w:szCs w:val="24"/>
          <w:u w:val="single"/>
          <w:lang w:val="uk-UA"/>
        </w:rPr>
        <w:t>тисяч</w:t>
      </w:r>
      <w:r w:rsidR="000C36A7">
        <w:rPr>
          <w:rFonts w:ascii="Times New Roman" w:hAnsi="Times New Roman"/>
          <w:sz w:val="24"/>
          <w:szCs w:val="24"/>
          <w:u w:val="single"/>
          <w:lang w:val="uk-UA"/>
        </w:rPr>
        <w:t>і триста двадцять дев</w:t>
      </w:r>
      <w:r w:rsidR="00E96C18" w:rsidRPr="00E108BE">
        <w:rPr>
          <w:rFonts w:ascii="Times New Roman" w:hAnsi="Times New Roman"/>
          <w:sz w:val="24"/>
          <w:szCs w:val="24"/>
          <w:u w:val="single"/>
          <w:lang w:val="uk-UA"/>
        </w:rPr>
        <w:t>’</w:t>
      </w:r>
      <w:r w:rsidR="00E96C18">
        <w:rPr>
          <w:rFonts w:ascii="Times New Roman" w:hAnsi="Times New Roman"/>
          <w:sz w:val="24"/>
          <w:szCs w:val="24"/>
          <w:u w:val="single"/>
          <w:lang w:val="uk-UA"/>
        </w:rPr>
        <w:t>ят</w:t>
      </w:r>
      <w:r w:rsidR="000C36A7">
        <w:rPr>
          <w:rFonts w:ascii="Times New Roman" w:hAnsi="Times New Roman"/>
          <w:sz w:val="24"/>
          <w:szCs w:val="24"/>
          <w:u w:val="single"/>
          <w:lang w:val="uk-UA"/>
        </w:rPr>
        <w:t>ь</w:t>
      </w:r>
      <w:r w:rsidR="00E96C18">
        <w:rPr>
          <w:rFonts w:ascii="Times New Roman" w:hAnsi="Times New Roman"/>
          <w:sz w:val="24"/>
          <w:szCs w:val="24"/>
          <w:u w:val="single"/>
          <w:lang w:val="uk-UA"/>
        </w:rPr>
        <w:t xml:space="preserve"> грн </w:t>
      </w:r>
      <w:r w:rsidR="000C36A7">
        <w:rPr>
          <w:rFonts w:ascii="Times New Roman" w:hAnsi="Times New Roman"/>
          <w:sz w:val="24"/>
          <w:szCs w:val="24"/>
          <w:u w:val="single"/>
          <w:lang w:val="uk-UA"/>
        </w:rPr>
        <w:t>67</w:t>
      </w:r>
      <w:r w:rsidR="00E96C18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E96C18">
        <w:rPr>
          <w:rFonts w:ascii="Times New Roman" w:hAnsi="Times New Roman"/>
          <w:sz w:val="24"/>
          <w:szCs w:val="24"/>
          <w:u w:val="single"/>
          <w:lang w:val="uk-UA"/>
        </w:rPr>
        <w:t>коп</w:t>
      </w:r>
      <w:proofErr w:type="spellEnd"/>
      <w:r w:rsidR="00E96C18">
        <w:rPr>
          <w:rFonts w:ascii="Times New Roman" w:hAnsi="Times New Roman"/>
          <w:sz w:val="24"/>
          <w:szCs w:val="24"/>
          <w:u w:val="single"/>
          <w:lang w:val="uk-UA"/>
        </w:rPr>
        <w:t>)</w:t>
      </w:r>
    </w:p>
    <w:p w:rsidR="00B108E7" w:rsidRDefault="00C64E2D" w:rsidP="00E109C5">
      <w:pPr>
        <w:pStyle w:val="newsdetailcardtext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960488">
        <w:rPr>
          <w:rStyle w:val="a8"/>
          <w:lang w:val="uk-UA"/>
        </w:rPr>
        <w:t>Обґрунтування очікуваної вартості предмета закупівлі, розміру бюджетного призначення</w:t>
      </w:r>
      <w:r w:rsidR="00C816AC" w:rsidRPr="00733156">
        <w:rPr>
          <w:rStyle w:val="a8"/>
          <w:lang w:val="uk-UA"/>
        </w:rPr>
        <w:t>:</w:t>
      </w:r>
      <w:r w:rsidR="00960488" w:rsidRPr="00960488">
        <w:rPr>
          <w:lang w:val="uk-UA"/>
        </w:rPr>
        <w:t xml:space="preserve"> </w:t>
      </w:r>
      <w:r w:rsidR="00733156" w:rsidRPr="0033270F">
        <w:rPr>
          <w:shd w:val="clear" w:color="auto" w:fill="FFFFFF"/>
          <w:lang w:val="uk-UA"/>
        </w:rPr>
        <w:t>Розрахунок очікуваної вартості закупівлі послуг</w:t>
      </w:r>
      <w:r w:rsidR="006F6C17">
        <w:rPr>
          <w:shd w:val="clear" w:color="auto" w:fill="FFFFFF"/>
          <w:lang w:val="uk-UA"/>
        </w:rPr>
        <w:t>и</w:t>
      </w:r>
      <w:r w:rsidR="00733156" w:rsidRPr="0033270F">
        <w:rPr>
          <w:shd w:val="clear" w:color="auto" w:fill="FFFFFF"/>
          <w:lang w:val="uk-UA"/>
        </w:rPr>
        <w:t xml:space="preserve"> визначено відповідно </w:t>
      </w:r>
      <w:r w:rsidR="006957AD" w:rsidRPr="00960488">
        <w:rPr>
          <w:lang w:val="uk-UA"/>
        </w:rPr>
        <w:t xml:space="preserve">до Програми </w:t>
      </w:r>
      <w:r w:rsidR="00E109C5">
        <w:rPr>
          <w:lang w:val="uk-UA"/>
        </w:rPr>
        <w:t>п</w:t>
      </w:r>
      <w:r w:rsidR="006957AD" w:rsidRPr="00960488">
        <w:rPr>
          <w:rStyle w:val="a8"/>
          <w:b w:val="0"/>
          <w:lang w:val="uk-UA"/>
        </w:rPr>
        <w:t>роведення будівництва,  ремонту та утримання доріг і тротуарів Новгород-Сіверської міської територіальної громади</w:t>
      </w:r>
      <w:r w:rsidR="004859DA">
        <w:rPr>
          <w:rStyle w:val="a8"/>
          <w:b w:val="0"/>
          <w:lang w:val="uk-UA"/>
        </w:rPr>
        <w:t xml:space="preserve"> </w:t>
      </w:r>
      <w:r w:rsidR="006957AD">
        <w:rPr>
          <w:rStyle w:val="a8"/>
          <w:b w:val="0"/>
          <w:lang w:val="uk-UA"/>
        </w:rPr>
        <w:t xml:space="preserve"> </w:t>
      </w:r>
      <w:r w:rsidR="006957AD" w:rsidRPr="00960488">
        <w:rPr>
          <w:rStyle w:val="a8"/>
          <w:b w:val="0"/>
          <w:lang w:val="uk-UA"/>
        </w:rPr>
        <w:t xml:space="preserve">на 2022-2025 роки </w:t>
      </w:r>
      <w:r w:rsidR="00146D91">
        <w:rPr>
          <w:rStyle w:val="a8"/>
          <w:b w:val="0"/>
          <w:lang w:val="uk-UA"/>
        </w:rPr>
        <w:t xml:space="preserve">та </w:t>
      </w:r>
      <w:r w:rsidR="0052634C" w:rsidRPr="0033270F">
        <w:rPr>
          <w:shd w:val="clear" w:color="auto" w:fill="FFFFFF"/>
          <w:lang w:val="uk-UA"/>
        </w:rPr>
        <w:t>дефектного</w:t>
      </w:r>
      <w:r w:rsidR="0052634C" w:rsidRPr="0033270F">
        <w:rPr>
          <w:b/>
          <w:bCs/>
          <w:bdr w:val="none" w:sz="0" w:space="0" w:color="auto" w:frame="1"/>
          <w:shd w:val="clear" w:color="auto" w:fill="FFFFFF"/>
        </w:rPr>
        <w:t> </w:t>
      </w:r>
      <w:r w:rsidR="0052634C" w:rsidRPr="0033270F">
        <w:rPr>
          <w:shd w:val="clear" w:color="auto" w:fill="FFFFFF"/>
          <w:lang w:val="uk-UA"/>
        </w:rPr>
        <w:t>акту</w:t>
      </w:r>
      <w:r w:rsidR="00682440">
        <w:rPr>
          <w:shd w:val="clear" w:color="auto" w:fill="FFFFFF"/>
          <w:lang w:val="uk-UA"/>
        </w:rPr>
        <w:t>.</w:t>
      </w:r>
    </w:p>
    <w:p w:rsidR="0052634C" w:rsidRDefault="00682440" w:rsidP="00E109C5">
      <w:pPr>
        <w:pStyle w:val="newsdetailcardtext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uk-UA"/>
        </w:rPr>
      </w:pPr>
      <w:r w:rsidRPr="00075B65">
        <w:rPr>
          <w:lang w:val="uk-UA"/>
        </w:rPr>
        <w:t>Ц</w:t>
      </w:r>
      <w:r w:rsidR="000C36A7" w:rsidRPr="00075B65">
        <w:rPr>
          <w:lang w:val="uk-UA"/>
        </w:rPr>
        <w:t>іна</w:t>
      </w:r>
      <w:r w:rsidR="0052634C" w:rsidRPr="00075B65">
        <w:rPr>
          <w:lang w:val="uk-UA"/>
        </w:rPr>
        <w:t xml:space="preserve"> </w:t>
      </w:r>
      <w:r w:rsidR="000C36A7" w:rsidRPr="00075B65">
        <w:rPr>
          <w:lang w:val="uk-UA"/>
        </w:rPr>
        <w:t>розра</w:t>
      </w:r>
      <w:r w:rsidR="0052634C" w:rsidRPr="00075B65">
        <w:rPr>
          <w:lang w:val="uk-UA"/>
        </w:rPr>
        <w:t>ховувал</w:t>
      </w:r>
      <w:r w:rsidR="000D5BDE" w:rsidRPr="00075B65">
        <w:rPr>
          <w:lang w:val="uk-UA"/>
        </w:rPr>
        <w:t>ась</w:t>
      </w:r>
      <w:r w:rsidR="0052634C" w:rsidRPr="00075B65">
        <w:rPr>
          <w:lang w:val="uk-UA"/>
        </w:rPr>
        <w:t xml:space="preserve"> </w:t>
      </w:r>
      <w:r w:rsidR="00B108E7" w:rsidRPr="00075B65">
        <w:rPr>
          <w:lang w:val="uk-UA"/>
        </w:rPr>
        <w:t xml:space="preserve">на підставі </w:t>
      </w:r>
      <w:r w:rsidR="00BA3B03" w:rsidRPr="00075B65">
        <w:rPr>
          <w:lang w:val="uk-UA"/>
        </w:rPr>
        <w:t>цін</w:t>
      </w:r>
      <w:r w:rsidR="00997E83" w:rsidRPr="00075B65">
        <w:rPr>
          <w:lang w:val="uk-UA"/>
        </w:rPr>
        <w:t>и</w:t>
      </w:r>
      <w:r w:rsidR="00BA3B03" w:rsidRPr="00075B65">
        <w:rPr>
          <w:lang w:val="uk-UA"/>
        </w:rPr>
        <w:t xml:space="preserve"> на аналогічні послуги попереднього </w:t>
      </w:r>
      <w:r w:rsidR="00B108E7" w:rsidRPr="00075B65">
        <w:rPr>
          <w:lang w:val="uk-UA"/>
        </w:rPr>
        <w:t>договор</w:t>
      </w:r>
      <w:r w:rsidR="00997E83" w:rsidRPr="00075B65">
        <w:rPr>
          <w:lang w:val="uk-UA"/>
        </w:rPr>
        <w:t>у</w:t>
      </w:r>
      <w:r w:rsidR="00345EC0" w:rsidRPr="00075B65">
        <w:rPr>
          <w:lang w:val="uk-UA"/>
        </w:rPr>
        <w:t xml:space="preserve"> </w:t>
      </w:r>
      <w:r w:rsidR="00BA3B03" w:rsidRPr="00075B65">
        <w:rPr>
          <w:lang w:val="uk-UA"/>
        </w:rPr>
        <w:t>що був заключений за результатами проведення процедури закупівлі відкриті торги з особливостями</w:t>
      </w:r>
      <w:r w:rsidR="00BA3B03" w:rsidRPr="00075B65">
        <w:rPr>
          <w:lang w:val="uk-UA"/>
        </w:rPr>
        <w:t xml:space="preserve"> </w:t>
      </w:r>
      <w:r w:rsidR="002941C5" w:rsidRPr="00075B65">
        <w:rPr>
          <w:lang w:val="uk-UA"/>
        </w:rPr>
        <w:t>№120 від 02.05.2023</w:t>
      </w:r>
      <w:r w:rsidR="00BA3B03" w:rsidRPr="00075B65">
        <w:rPr>
          <w:lang w:val="uk-UA"/>
        </w:rPr>
        <w:t>.  Ідентифікатор процедури закупівлі</w:t>
      </w:r>
      <w:r w:rsidRPr="00075B65">
        <w:rPr>
          <w:lang w:val="uk-UA"/>
        </w:rPr>
        <w:t>:</w:t>
      </w:r>
      <w:r w:rsidR="00B108E7" w:rsidRPr="00075B65">
        <w:rPr>
          <w:lang w:val="uk-UA"/>
        </w:rPr>
        <w:t xml:space="preserve"> </w:t>
      </w:r>
      <w:r w:rsidR="00485777" w:rsidRPr="00075B65">
        <w:rPr>
          <w:lang w:val="en-US"/>
        </w:rPr>
        <w:t>UA</w:t>
      </w:r>
      <w:r w:rsidR="00485777" w:rsidRPr="00075B65">
        <w:rPr>
          <w:lang w:val="uk-UA"/>
        </w:rPr>
        <w:t>-2023-03-30-003248-</w:t>
      </w:r>
      <w:r w:rsidR="00485777" w:rsidRPr="00075B65">
        <w:rPr>
          <w:lang w:val="en-US"/>
        </w:rPr>
        <w:t>a</w:t>
      </w:r>
      <w:r w:rsidR="00B108E7" w:rsidRPr="00075B65">
        <w:rPr>
          <w:lang w:val="uk-UA"/>
        </w:rPr>
        <w:t xml:space="preserve"> </w:t>
      </w:r>
      <w:r w:rsidR="00FA1A21" w:rsidRPr="00075B65">
        <w:rPr>
          <w:shd w:val="clear" w:color="auto" w:fill="FFFFFF"/>
          <w:lang w:val="uk-UA"/>
        </w:rPr>
        <w:t>.</w:t>
      </w:r>
    </w:p>
    <w:p w:rsidR="00D97E33" w:rsidRPr="00733156" w:rsidRDefault="00D97E33" w:rsidP="00356C1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3156">
        <w:rPr>
          <w:rStyle w:val="a8"/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:</w:t>
      </w:r>
      <w:r w:rsidRPr="00733156">
        <w:rPr>
          <w:rFonts w:ascii="Times New Roman" w:hAnsi="Times New Roman" w:cs="Times New Roman"/>
          <w:sz w:val="24"/>
          <w:szCs w:val="24"/>
        </w:rPr>
        <w:t> </w:t>
      </w:r>
    </w:p>
    <w:p w:rsidR="00980107" w:rsidRDefault="00196E8F" w:rsidP="00D9614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196E8F">
        <w:rPr>
          <w:rFonts w:ascii="Times New Roman" w:hAnsi="Times New Roman" w:cs="Times New Roman"/>
          <w:sz w:val="24"/>
          <w:szCs w:val="24"/>
          <w:lang w:val="uk-UA"/>
        </w:rPr>
        <w:t xml:space="preserve">В зв’язку </w:t>
      </w:r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19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>незадовільним</w:t>
      </w:r>
      <w:proofErr w:type="spellEnd"/>
      <w:r w:rsidRPr="0019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м</w:t>
      </w:r>
      <w:r w:rsidRPr="00196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3AFB">
        <w:rPr>
          <w:rFonts w:ascii="Times New Roman" w:hAnsi="Times New Roman" w:cs="Times New Roman"/>
          <w:sz w:val="24"/>
          <w:szCs w:val="24"/>
          <w:shd w:val="clear" w:color="auto" w:fill="FFFFFF"/>
        </w:rPr>
        <w:t>доріг</w:t>
      </w:r>
      <w:proofErr w:type="spellEnd"/>
      <w:r w:rsidRPr="00196E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никла необхідність</w:t>
      </w:r>
      <w:r w:rsidR="00980107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196E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0107">
        <w:rPr>
          <w:rFonts w:ascii="Times New Roman" w:hAnsi="Times New Roman" w:cs="Times New Roman"/>
          <w:sz w:val="24"/>
          <w:szCs w:val="24"/>
          <w:lang w:val="uk-UA"/>
        </w:rPr>
        <w:t>додатковому обсязі послуг з поточного</w:t>
      </w:r>
      <w:r w:rsidRPr="00196E8F">
        <w:rPr>
          <w:rFonts w:ascii="Times New Roman" w:hAnsi="Times New Roman" w:cs="Times New Roman"/>
          <w:sz w:val="24"/>
          <w:szCs w:val="24"/>
          <w:lang w:val="uk-UA"/>
        </w:rPr>
        <w:t xml:space="preserve"> ремонту </w:t>
      </w:r>
      <w:r w:rsidRPr="00196E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орожнього покриття доріг та вулиць комунальної власності в населених пунктах </w:t>
      </w:r>
      <w:r w:rsidRPr="00196E8F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город-Сіверської міської територіальної громади Чернігівської області</w:t>
      </w:r>
      <w:r w:rsidR="003B1B00">
        <w:rPr>
          <w:rFonts w:ascii="Times New Roman" w:hAnsi="Times New Roman" w:cs="Times New Roman"/>
          <w:color w:val="000000"/>
          <w:sz w:val="24"/>
          <w:szCs w:val="24"/>
          <w:lang w:val="uk-UA"/>
        </w:rPr>
        <w:t>, в</w:t>
      </w:r>
      <w:r w:rsidR="0098010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дповідно до дефектного акту.</w:t>
      </w:r>
    </w:p>
    <w:p w:rsidR="008A13B9" w:rsidRPr="00F40B37" w:rsidRDefault="008A13B9" w:rsidP="008A13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3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 результаті проведення відкритих торгів з особливостями був укладений договір № 120 від 02.05.2023 року з </w:t>
      </w:r>
      <w:r w:rsidRPr="008A13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ВАРИСТВО З ОБМЕЖЕНОЮ ВІДПОВІДАЛЬНІСТЮ «АГРОБУД-ВМ», код за ЄДРПОУ 38340925 на закупівлю </w:t>
      </w:r>
      <w:r w:rsidRPr="008A13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«Послуги з поточного ремонту дорожнього покриття доріг та вулиць комунальної власності в населених пунктах </w:t>
      </w:r>
      <w:r w:rsidRPr="008A13B9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город-</w:t>
      </w:r>
      <w:r w:rsidRPr="008A13B9">
        <w:rPr>
          <w:rFonts w:ascii="Times New Roman" w:hAnsi="Times New Roman" w:cs="Times New Roman"/>
          <w:sz w:val="24"/>
          <w:szCs w:val="24"/>
          <w:lang w:val="uk-UA"/>
        </w:rPr>
        <w:t>Сіверської міської територіальної громади Чернігівської області</w:t>
      </w:r>
      <w:r w:rsidRPr="008A13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8A13B9">
        <w:rPr>
          <w:rFonts w:ascii="Times New Roman" w:hAnsi="Times New Roman" w:cs="Times New Roman"/>
          <w:color w:val="000000"/>
          <w:sz w:val="24"/>
          <w:szCs w:val="24"/>
          <w:lang w:val="uk-UA"/>
        </w:rPr>
        <w:t>(ДК 021:2015:45230000-</w:t>
      </w:r>
      <w:r w:rsidRPr="008A13B9">
        <w:rPr>
          <w:rFonts w:ascii="Times New Roman" w:hAnsi="Times New Roman" w:cs="Times New Roman"/>
          <w:sz w:val="24"/>
          <w:szCs w:val="24"/>
          <w:lang w:val="uk-UA"/>
        </w:rPr>
        <w:t xml:space="preserve">8 Будівництво трубопроводів, ліній зв’язку та </w:t>
      </w:r>
      <w:proofErr w:type="spellStart"/>
      <w:r w:rsidRPr="008A13B9">
        <w:rPr>
          <w:rFonts w:ascii="Times New Roman" w:hAnsi="Times New Roman" w:cs="Times New Roman"/>
          <w:sz w:val="24"/>
          <w:szCs w:val="24"/>
          <w:lang w:val="uk-UA"/>
        </w:rPr>
        <w:t>електропередач</w:t>
      </w:r>
      <w:proofErr w:type="spellEnd"/>
      <w:r w:rsidRPr="008A13B9">
        <w:rPr>
          <w:rFonts w:ascii="Times New Roman" w:hAnsi="Times New Roman" w:cs="Times New Roman"/>
          <w:sz w:val="24"/>
          <w:szCs w:val="24"/>
          <w:lang w:val="uk-UA"/>
        </w:rPr>
        <w:t>, шосе, доріг, аеродромів і залізничних доріг; вирівнювання поверхонь).</w:t>
      </w:r>
      <w:r w:rsidRPr="008A13B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Ідентифікатор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>UA</w:t>
      </w:r>
      <w:proofErr w:type="gramEnd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>-2023-03-30-003248-a</w:t>
      </w:r>
      <w:r w:rsidRPr="00F40B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13B9" w:rsidRDefault="008A13B9" w:rsidP="008A13B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0B37">
        <w:rPr>
          <w:rFonts w:ascii="Times New Roman" w:hAnsi="Times New Roman" w:cs="Times New Roman"/>
          <w:sz w:val="24"/>
          <w:szCs w:val="24"/>
        </w:rPr>
        <w:t>Наразі</w:t>
      </w:r>
      <w:proofErr w:type="spellEnd"/>
      <w:r w:rsidRPr="00F40B37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необхідність</w:t>
      </w:r>
      <w:proofErr w:type="spellEnd"/>
      <w:r w:rsidRPr="00F40B3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додатковому</w:t>
      </w:r>
      <w:proofErr w:type="spellEnd"/>
      <w:r w:rsidRPr="00F4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F4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4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виникли</w:t>
      </w:r>
      <w:proofErr w:type="spellEnd"/>
      <w:r w:rsidRPr="00F4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безпосередньо</w:t>
      </w:r>
      <w:proofErr w:type="spellEnd"/>
      <w:r w:rsidRPr="00F40B3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F4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F4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 Договором №120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2.05.2023.</w:t>
      </w:r>
    </w:p>
    <w:p w:rsidR="00D96144" w:rsidRPr="00F40B37" w:rsidRDefault="00D96144" w:rsidP="00D9614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стави</w:t>
      </w:r>
      <w:proofErr w:type="spellEnd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</w:t>
      </w:r>
      <w:proofErr w:type="spellStart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дійснення</w:t>
      </w:r>
      <w:proofErr w:type="spellEnd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F40B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ідпункту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8 пункту 13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Pr="00F40B37">
        <w:rPr>
          <w:rFonts w:ascii="Times New Roman" w:eastAsia="Times New Roman" w:hAnsi="Times New Roman" w:cs="Times New Roman"/>
          <w:color w:val="323232"/>
          <w:sz w:val="24"/>
          <w:szCs w:val="24"/>
        </w:rPr>
        <w:t>,</w:t>
      </w:r>
      <w:r w:rsidRPr="00F40B37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 xml:space="preserve"> </w:t>
      </w:r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ісл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иникла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необхідність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додаткових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в’язаних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з предметом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основного договору, в того самого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иконавц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надавача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Можливість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додаткових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в основному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укладеному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за результатами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додаткових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у того самого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иконавц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надавача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трьох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років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ісл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гальна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артість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еревищує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50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ідсотків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основного договору про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укладеного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за результатами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6144" w:rsidRPr="00F40B37" w:rsidRDefault="00D96144" w:rsidP="00D9614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стави</w:t>
      </w:r>
      <w:proofErr w:type="spellEnd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ґрунтування</w:t>
      </w:r>
      <w:proofErr w:type="spellEnd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дійснення</w:t>
      </w:r>
      <w:proofErr w:type="spellEnd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96144" w:rsidRPr="00F40B37" w:rsidRDefault="00D96144" w:rsidP="00D961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4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ії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ах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оєнног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надзвичайног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у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тимчасов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можуть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юватись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окрем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же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 і свобод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обов’язковим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значенням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ку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дії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цих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жень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6144" w:rsidRPr="00F40B37" w:rsidRDefault="00D96144" w:rsidP="00D9614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казом Президента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24.02.2022 № 64 (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мінами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термін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оєнного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стану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становлено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до 18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серпн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2023 року.</w:t>
      </w:r>
    </w:p>
    <w:p w:rsidR="00D96144" w:rsidRPr="00F40B37" w:rsidRDefault="00D96144" w:rsidP="00D961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ею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Указу № 64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Кабінету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Міністрів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о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невідкладн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96144" w:rsidRPr="00F40B37" w:rsidRDefault="00D96144" w:rsidP="00D961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вести в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дію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вадже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ходів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вого режиму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оєнног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у в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96144" w:rsidRPr="00F40B37" w:rsidRDefault="00D96144" w:rsidP="00D961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ит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ува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жит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ежах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овноважень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інших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ходів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F40B3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язаних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вадженням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вого режиму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оєнног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у на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території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6144" w:rsidRPr="00F40B37" w:rsidRDefault="00D96144" w:rsidP="00D961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</w:t>
      </w:r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Закону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о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ий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оєнног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у»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бачає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Кабінет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Міністрів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оєнног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у в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окремих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її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місцевостях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96144" w:rsidRPr="00F40B37" w:rsidRDefault="00D96144" w:rsidP="00D961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ює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Регламенту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Кабінету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Міністрів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ах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оєнног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у;</w:t>
      </w:r>
    </w:p>
    <w:p w:rsidR="00D96144" w:rsidRPr="00F40B37" w:rsidRDefault="00D96144" w:rsidP="00D961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ляє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вводить в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дію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вадже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ходів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вого режиму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оєнног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у в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окремих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місцевостях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урахуванням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гроз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ливостей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ї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ії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а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лас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6144" w:rsidRPr="00F40B37" w:rsidRDefault="00D96144" w:rsidP="00D961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ьомим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абзацом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у 5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Закону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.02.2014 № 794 «Про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Кабінет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Міністрів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Кабінет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Міністрів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є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керівництв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єдиною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ою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цивільног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хисту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мобілізаційною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ідготовкою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національної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економік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еденням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її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ежим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ах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надзвичайног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оєнног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у.</w:t>
      </w:r>
    </w:p>
    <w:p w:rsidR="00D96144" w:rsidRPr="00F40B37" w:rsidRDefault="00D96144" w:rsidP="00D961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метою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невідкладног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ходів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вого режиму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оєнног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у, до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яких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тому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числ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ить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е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ублічних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ою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0B3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40B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розділу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 </w:t>
      </w:r>
      <w:r w:rsidRPr="00F40B3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рикінцев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ерехідн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у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ен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еріод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дії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вого режиму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оєнног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у в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ягом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днів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дня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рипине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скасува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fldChar w:fldCharType="begin"/>
      </w:r>
      <w:r>
        <w:instrText xml:space="preserve"> HYPERLINK "https://zakon.rada.gov.ua/laws/show/1178-2022-%D0%BF" \l "n16" \h </w:instrText>
      </w:r>
      <w:r>
        <w:fldChar w:fldCharType="separate"/>
      </w:r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ливост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е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ів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ів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бачених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цим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аютьс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Кабінетом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Міністрів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м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хищеност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х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ів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оєнних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гроз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96144" w:rsidRPr="00F40B37" w:rsidRDefault="00D96144" w:rsidP="00D961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ціє</w:t>
      </w:r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ї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у урядом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бул</w:t>
      </w:r>
      <w:r w:rsidRPr="00F40B3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нят</w:t>
      </w:r>
      <w:r w:rsidRPr="00F40B37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b/>
          <w:sz w:val="24"/>
          <w:szCs w:val="24"/>
        </w:rPr>
        <w:t>Особливості</w:t>
      </w:r>
      <w:proofErr w:type="spellEnd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D96144" w:rsidRPr="00F40B37" w:rsidRDefault="00D96144" w:rsidP="00D9614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ложеннями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b/>
          <w:sz w:val="24"/>
          <w:szCs w:val="24"/>
        </w:rPr>
        <w:t>Особливостей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ередбачено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підставу</w:t>
      </w:r>
      <w:proofErr w:type="spellEnd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для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дійсне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за </w:t>
      </w:r>
      <w:proofErr w:type="spellStart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підпунктом</w:t>
      </w:r>
      <w:proofErr w:type="spellEnd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8 пункту 13:</w:t>
      </w:r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ридбанн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мовниками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з поточного ремонту),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артість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становить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еревищує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100 тис.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гривень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з поточного ремонту,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артість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становить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еревищує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200 тис.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гривень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артість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становить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еревищує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1,5 млн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гривень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дійснюватис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без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стосуванн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ідкритих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торгів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та/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електронного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каталогу для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товару у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, коли у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ісл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иникла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необхідність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додаткових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в’язаних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з предметом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основного договору, в того самого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иконавц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надавача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Можливість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додаткових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в основному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укладеному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за результатами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додаткових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у того самого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иконавц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надавача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трьох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років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ісл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гальна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артість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еревищує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50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ідсотків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основного договору про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укладеного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за результатами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96144" w:rsidRDefault="00D96144" w:rsidP="00D9614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до заявки </w:t>
      </w:r>
      <w:proofErr w:type="spellStart"/>
      <w:r w:rsidRPr="00EE1AAC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EE1AAC">
        <w:rPr>
          <w:rFonts w:ascii="Times New Roman" w:eastAsia="Times New Roman" w:hAnsi="Times New Roman" w:cs="Times New Roman"/>
          <w:sz w:val="24"/>
          <w:szCs w:val="24"/>
        </w:rPr>
        <w:t xml:space="preserve"> 10.05.2023 </w:t>
      </w:r>
      <w:proofErr w:type="spellStart"/>
      <w:r w:rsidRPr="00EE1AAC">
        <w:rPr>
          <w:rFonts w:ascii="Times New Roman" w:eastAsia="Times New Roman" w:hAnsi="Times New Roman" w:cs="Times New Roman"/>
          <w:sz w:val="24"/>
          <w:szCs w:val="24"/>
        </w:rPr>
        <w:t>існує</w:t>
      </w:r>
      <w:proofErr w:type="spellEnd"/>
      <w:r w:rsidRPr="00EE1AAC">
        <w:rPr>
          <w:rFonts w:ascii="Times New Roman" w:eastAsia="Times New Roman" w:hAnsi="Times New Roman" w:cs="Times New Roman"/>
          <w:sz w:val="24"/>
          <w:szCs w:val="24"/>
        </w:rPr>
        <w:t xml:space="preserve"> потреба</w:t>
      </w:r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дійсненн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додаткових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0B3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 з</w:t>
      </w:r>
      <w:proofErr w:type="gram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очного ремонту </w:t>
      </w:r>
      <w:proofErr w:type="spellStart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>дорожнього</w:t>
      </w:r>
      <w:proofErr w:type="spellEnd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>покриття</w:t>
      </w:r>
      <w:proofErr w:type="spellEnd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>доріг</w:t>
      </w:r>
      <w:proofErr w:type="spellEnd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>вулиць</w:t>
      </w:r>
      <w:proofErr w:type="spellEnd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>комунальної</w:t>
      </w:r>
      <w:proofErr w:type="spellEnd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>власності</w:t>
      </w:r>
      <w:proofErr w:type="spellEnd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их</w:t>
      </w:r>
      <w:proofErr w:type="spellEnd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нктах </w:t>
      </w:r>
      <w:r w:rsidRPr="00F40B37">
        <w:rPr>
          <w:rFonts w:ascii="Times New Roman" w:hAnsi="Times New Roman" w:cs="Times New Roman"/>
          <w:sz w:val="24"/>
          <w:szCs w:val="24"/>
        </w:rPr>
        <w:t>Новгород-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Сіверської</w:t>
      </w:r>
      <w:proofErr w:type="spellEnd"/>
      <w:r w:rsidRPr="00F4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F4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F4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F4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Чернігівської</w:t>
      </w:r>
      <w:proofErr w:type="spellEnd"/>
      <w:r w:rsidRPr="00F4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иникла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непередбачувано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неочікувано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безпосе</w:t>
      </w:r>
      <w:r>
        <w:rPr>
          <w:rFonts w:ascii="Times New Roman" w:eastAsia="Times New Roman" w:hAnsi="Times New Roman" w:cs="Times New Roman"/>
          <w:sz w:val="24"/>
          <w:szCs w:val="24"/>
        </w:rPr>
        <w:t>реднь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6144" w:rsidRPr="00EE1AAC" w:rsidRDefault="00D96144" w:rsidP="00D9614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треба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алогіч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того сам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грунтов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лу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В </w:t>
      </w:r>
      <w:r w:rsidRPr="00F40B37">
        <w:rPr>
          <w:rFonts w:ascii="Times New Roman" w:eastAsia="Times New Roman" w:hAnsi="Times New Roman" w:cs="Times New Roman"/>
          <w:sz w:val="24"/>
          <w:szCs w:val="24"/>
        </w:rPr>
        <w:t>«АГРОБУД-ВМ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к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очного ремонту </w:t>
      </w:r>
      <w:proofErr w:type="spellStart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>дорожнього</w:t>
      </w:r>
      <w:proofErr w:type="spellEnd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>покриття</w:t>
      </w:r>
      <w:proofErr w:type="spellEnd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>доріг</w:t>
      </w:r>
      <w:proofErr w:type="spellEnd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>вулиць</w:t>
      </w:r>
      <w:proofErr w:type="spellEnd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>комунальної</w:t>
      </w:r>
      <w:proofErr w:type="spellEnd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>власності</w:t>
      </w:r>
      <w:proofErr w:type="spellEnd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их</w:t>
      </w:r>
      <w:proofErr w:type="spellEnd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нктах </w:t>
      </w:r>
      <w:r w:rsidRPr="00F40B37">
        <w:rPr>
          <w:rFonts w:ascii="Times New Roman" w:hAnsi="Times New Roman" w:cs="Times New Roman"/>
          <w:sz w:val="24"/>
          <w:szCs w:val="24"/>
        </w:rPr>
        <w:t>Новгород-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Сіверської</w:t>
      </w:r>
      <w:proofErr w:type="spellEnd"/>
      <w:r w:rsidRPr="00F4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F4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F4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міс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алогіч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тк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ас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у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ер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дозвол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ник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бл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і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характер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</w:t>
      </w:r>
      <w:r w:rsidRPr="00EE1AAC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з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луче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і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і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кономі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'яза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ом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6144" w:rsidRDefault="00D96144" w:rsidP="00D961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цьому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0B37">
        <w:rPr>
          <w:rFonts w:ascii="Times New Roman" w:eastAsia="Times New Roman" w:hAnsi="Times New Roman" w:cs="Times New Roman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обстеженн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ідтверджуєтьс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наявність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нагальної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и в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40B3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 з</w:t>
      </w:r>
      <w:proofErr w:type="gram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очного ремонту </w:t>
      </w:r>
      <w:proofErr w:type="spellStart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>дорожнього</w:t>
      </w:r>
      <w:proofErr w:type="spellEnd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>покриття</w:t>
      </w:r>
      <w:proofErr w:type="spellEnd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>доріг</w:t>
      </w:r>
      <w:proofErr w:type="spellEnd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>вулиць</w:t>
      </w:r>
      <w:proofErr w:type="spellEnd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>комунальної</w:t>
      </w:r>
      <w:proofErr w:type="spellEnd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>власності</w:t>
      </w:r>
      <w:proofErr w:type="spellEnd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их</w:t>
      </w:r>
      <w:proofErr w:type="spellEnd"/>
      <w:r w:rsidRPr="00F40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нктах </w:t>
      </w:r>
      <w:r w:rsidRPr="00F40B37">
        <w:rPr>
          <w:rFonts w:ascii="Times New Roman" w:hAnsi="Times New Roman" w:cs="Times New Roman"/>
          <w:sz w:val="24"/>
          <w:szCs w:val="24"/>
        </w:rPr>
        <w:t>Новгород-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Сіверської</w:t>
      </w:r>
      <w:proofErr w:type="spellEnd"/>
      <w:r w:rsidRPr="00F4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F4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F4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F4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Чернігівської</w:t>
      </w:r>
      <w:proofErr w:type="spellEnd"/>
      <w:r w:rsidRPr="00F40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6144" w:rsidRPr="00F40B37" w:rsidRDefault="00D96144" w:rsidP="00D96144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lastRenderedPageBreak/>
        <w:t>Водночас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бачен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чинним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вством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bookmarkStart w:id="1" w:name="bookmark=id.gjdgxs" w:colFirst="0" w:colLast="0"/>
      <w:bookmarkEnd w:id="1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е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овинн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уватис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ів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е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ублічних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6144" w:rsidRPr="00F40B37" w:rsidRDefault="00D96144" w:rsidP="00D9614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Отже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раховуюч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значене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 метою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а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у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ефективност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найшвидшог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и в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ах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оєнног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у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няв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е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осува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ідкритих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торгів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/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ог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алогу для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 та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осува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е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як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иняток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п</w:t>
      </w:r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ідстави</w:t>
      </w:r>
      <w:proofErr w:type="spellEnd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за </w:t>
      </w:r>
      <w:proofErr w:type="spellStart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ідпунктом</w:t>
      </w:r>
      <w:proofErr w:type="spellEnd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8 пункту 13 </w:t>
      </w:r>
      <w:proofErr w:type="spellStart"/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собливостей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ба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м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ів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крім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поточного ремонту),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артість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яких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овить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ищує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тис.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гривень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поточного ремонту,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артість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яких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овить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ищує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 тис.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гривень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артість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яких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овить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ищує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5 млн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гривень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ватис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осува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відкритих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торгів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/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ог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алогу для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 у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, коли</w:t>
      </w:r>
      <w:r w:rsidRPr="00F40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ісл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иникла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необхідність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додаткових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в’язаних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з предметом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основного договору, в того самого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иконавц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надавача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Можливість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додаткових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в основному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укладеному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за результатами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додаткових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у того самого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иконавц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надавача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трьох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років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ісл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гальна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артість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еревищує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50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відсотків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основного договору про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укладеного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за результатами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 і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кладе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оговору.</w:t>
      </w:r>
    </w:p>
    <w:p w:rsidR="00D96144" w:rsidRPr="00F40B37" w:rsidRDefault="00D96144" w:rsidP="00D96144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За результатами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дійсненої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ідповідн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о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цьог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ункту,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мовник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прилюднюють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в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електронній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истем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упівель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віт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ро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оговір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ро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упівлю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кладений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без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икориста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електронної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истеми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упівель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ідповідно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о пункту </w:t>
      </w:r>
      <w:r w:rsidRPr="00F40B37">
        <w:rPr>
          <w:rFonts w:ascii="Times New Roman" w:eastAsia="Times New Roman" w:hAnsi="Times New Roman" w:cs="Times New Roman"/>
          <w:sz w:val="24"/>
          <w:szCs w:val="24"/>
          <w:highlight w:val="white"/>
        </w:rPr>
        <w:t>3</w:t>
      </w:r>
      <w:r w:rsidRPr="00F40B37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t>8</w:t>
      </w:r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озділу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Х «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икінцев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та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ерехідн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оложе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» Закону.</w:t>
      </w:r>
    </w:p>
    <w:p w:rsidR="00D96144" w:rsidRPr="00F40B37" w:rsidRDefault="00D96144" w:rsidP="00D96144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З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гляду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икладене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іше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мовника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ро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ведення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упівлі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ідповідає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чинному </w:t>
      </w:r>
      <w:proofErr w:type="spellStart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он</w:t>
      </w:r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одавству</w:t>
      </w:r>
      <w:proofErr w:type="spellEnd"/>
      <w:r w:rsidRPr="00F40B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6144" w:rsidRDefault="00D96144" w:rsidP="00487F11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</w:p>
    <w:sectPr w:rsidR="00D96144" w:rsidSect="00043C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93AEEAC8"/>
    <w:lvl w:ilvl="0">
      <w:start w:val="1"/>
      <w:numFmt w:val="decimal"/>
      <w:lvlText w:val="%1."/>
      <w:lvlJc w:val="left"/>
      <w:pPr>
        <w:ind w:hanging="272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05B10"/>
    <w:rsid w:val="00015F32"/>
    <w:rsid w:val="000272F2"/>
    <w:rsid w:val="000414FC"/>
    <w:rsid w:val="00043C3E"/>
    <w:rsid w:val="0004456C"/>
    <w:rsid w:val="00050044"/>
    <w:rsid w:val="0005080B"/>
    <w:rsid w:val="000541EC"/>
    <w:rsid w:val="00065C18"/>
    <w:rsid w:val="00070E3D"/>
    <w:rsid w:val="000737CD"/>
    <w:rsid w:val="000759E7"/>
    <w:rsid w:val="00075B65"/>
    <w:rsid w:val="0008502E"/>
    <w:rsid w:val="000854AE"/>
    <w:rsid w:val="0008684C"/>
    <w:rsid w:val="000B6D75"/>
    <w:rsid w:val="000C36A7"/>
    <w:rsid w:val="000C418F"/>
    <w:rsid w:val="000C7B53"/>
    <w:rsid w:val="000D5BDE"/>
    <w:rsid w:val="000E4416"/>
    <w:rsid w:val="00117BAC"/>
    <w:rsid w:val="00122072"/>
    <w:rsid w:val="0013574D"/>
    <w:rsid w:val="001424AB"/>
    <w:rsid w:val="00144C69"/>
    <w:rsid w:val="00146D91"/>
    <w:rsid w:val="0015326A"/>
    <w:rsid w:val="00153BDA"/>
    <w:rsid w:val="00163C46"/>
    <w:rsid w:val="001702BE"/>
    <w:rsid w:val="00193C6B"/>
    <w:rsid w:val="00196E8F"/>
    <w:rsid w:val="001A77C2"/>
    <w:rsid w:val="001B408C"/>
    <w:rsid w:val="001D604A"/>
    <w:rsid w:val="001E6DC5"/>
    <w:rsid w:val="001F39DD"/>
    <w:rsid w:val="00201E61"/>
    <w:rsid w:val="00204302"/>
    <w:rsid w:val="00212A36"/>
    <w:rsid w:val="00217536"/>
    <w:rsid w:val="002419E6"/>
    <w:rsid w:val="002941C5"/>
    <w:rsid w:val="00295AFD"/>
    <w:rsid w:val="002A6E94"/>
    <w:rsid w:val="002B1DC2"/>
    <w:rsid w:val="002D662F"/>
    <w:rsid w:val="002E0A07"/>
    <w:rsid w:val="002E226F"/>
    <w:rsid w:val="002E4E77"/>
    <w:rsid w:val="002F0624"/>
    <w:rsid w:val="00304BBB"/>
    <w:rsid w:val="0032125E"/>
    <w:rsid w:val="00331C8E"/>
    <w:rsid w:val="0033270F"/>
    <w:rsid w:val="0034477F"/>
    <w:rsid w:val="00345EC0"/>
    <w:rsid w:val="003567BE"/>
    <w:rsid w:val="00356C16"/>
    <w:rsid w:val="003862E4"/>
    <w:rsid w:val="00391387"/>
    <w:rsid w:val="003A5DFA"/>
    <w:rsid w:val="003B1B00"/>
    <w:rsid w:val="003B3A4B"/>
    <w:rsid w:val="003C7FD4"/>
    <w:rsid w:val="003F1093"/>
    <w:rsid w:val="004017E5"/>
    <w:rsid w:val="0042036E"/>
    <w:rsid w:val="00440D4A"/>
    <w:rsid w:val="0044460D"/>
    <w:rsid w:val="00463347"/>
    <w:rsid w:val="00474FE1"/>
    <w:rsid w:val="00477339"/>
    <w:rsid w:val="00485330"/>
    <w:rsid w:val="00485777"/>
    <w:rsid w:val="004859DA"/>
    <w:rsid w:val="00487E2A"/>
    <w:rsid w:val="00487F11"/>
    <w:rsid w:val="004A0D49"/>
    <w:rsid w:val="004A6463"/>
    <w:rsid w:val="004B5F28"/>
    <w:rsid w:val="004D3413"/>
    <w:rsid w:val="004E1380"/>
    <w:rsid w:val="004F47A9"/>
    <w:rsid w:val="00513845"/>
    <w:rsid w:val="0052634C"/>
    <w:rsid w:val="00533A7C"/>
    <w:rsid w:val="005554FE"/>
    <w:rsid w:val="00564DFF"/>
    <w:rsid w:val="005823F0"/>
    <w:rsid w:val="005A14F7"/>
    <w:rsid w:val="005A34A4"/>
    <w:rsid w:val="005A625C"/>
    <w:rsid w:val="005B5FF7"/>
    <w:rsid w:val="005E4966"/>
    <w:rsid w:val="005E6E46"/>
    <w:rsid w:val="00616774"/>
    <w:rsid w:val="00620BCF"/>
    <w:rsid w:val="0062448C"/>
    <w:rsid w:val="0064499F"/>
    <w:rsid w:val="00656534"/>
    <w:rsid w:val="00682440"/>
    <w:rsid w:val="006858E0"/>
    <w:rsid w:val="00691A5B"/>
    <w:rsid w:val="006957AD"/>
    <w:rsid w:val="006B5555"/>
    <w:rsid w:val="006C3F3A"/>
    <w:rsid w:val="006D5E10"/>
    <w:rsid w:val="006D7856"/>
    <w:rsid w:val="006F6C17"/>
    <w:rsid w:val="00711EAC"/>
    <w:rsid w:val="0071487A"/>
    <w:rsid w:val="007259FD"/>
    <w:rsid w:val="00733156"/>
    <w:rsid w:val="0074172B"/>
    <w:rsid w:val="00763D9E"/>
    <w:rsid w:val="00772E8A"/>
    <w:rsid w:val="00775D47"/>
    <w:rsid w:val="00786EAE"/>
    <w:rsid w:val="007A059C"/>
    <w:rsid w:val="007B1B51"/>
    <w:rsid w:val="007B2D36"/>
    <w:rsid w:val="007B78A6"/>
    <w:rsid w:val="007C6721"/>
    <w:rsid w:val="007E7830"/>
    <w:rsid w:val="00806A2B"/>
    <w:rsid w:val="00807C50"/>
    <w:rsid w:val="008109BE"/>
    <w:rsid w:val="00810E9E"/>
    <w:rsid w:val="00846E38"/>
    <w:rsid w:val="00851717"/>
    <w:rsid w:val="00862E29"/>
    <w:rsid w:val="008708BF"/>
    <w:rsid w:val="00870DAE"/>
    <w:rsid w:val="008758B8"/>
    <w:rsid w:val="008946FB"/>
    <w:rsid w:val="008A13B9"/>
    <w:rsid w:val="008A68A6"/>
    <w:rsid w:val="008C520C"/>
    <w:rsid w:val="008D232F"/>
    <w:rsid w:val="008D694B"/>
    <w:rsid w:val="008D7AF2"/>
    <w:rsid w:val="008F701F"/>
    <w:rsid w:val="0092017F"/>
    <w:rsid w:val="00922A25"/>
    <w:rsid w:val="00952B68"/>
    <w:rsid w:val="00960488"/>
    <w:rsid w:val="009766C2"/>
    <w:rsid w:val="00980107"/>
    <w:rsid w:val="00997E83"/>
    <w:rsid w:val="009A32C5"/>
    <w:rsid w:val="009A7E3B"/>
    <w:rsid w:val="009B2ACE"/>
    <w:rsid w:val="009E3DE5"/>
    <w:rsid w:val="009E79F8"/>
    <w:rsid w:val="009E7DB4"/>
    <w:rsid w:val="00A13BA8"/>
    <w:rsid w:val="00A143A1"/>
    <w:rsid w:val="00A217FF"/>
    <w:rsid w:val="00A220BA"/>
    <w:rsid w:val="00A255ED"/>
    <w:rsid w:val="00A34774"/>
    <w:rsid w:val="00A41822"/>
    <w:rsid w:val="00A57F9A"/>
    <w:rsid w:val="00A6073A"/>
    <w:rsid w:val="00A77B0A"/>
    <w:rsid w:val="00A900DF"/>
    <w:rsid w:val="00AA3AFB"/>
    <w:rsid w:val="00AA48AF"/>
    <w:rsid w:val="00AB1328"/>
    <w:rsid w:val="00AB2976"/>
    <w:rsid w:val="00AB3257"/>
    <w:rsid w:val="00AC3042"/>
    <w:rsid w:val="00AC4387"/>
    <w:rsid w:val="00AC7423"/>
    <w:rsid w:val="00AD38E0"/>
    <w:rsid w:val="00AE5D97"/>
    <w:rsid w:val="00AF3DBF"/>
    <w:rsid w:val="00B042B7"/>
    <w:rsid w:val="00B047FC"/>
    <w:rsid w:val="00B05855"/>
    <w:rsid w:val="00B108E7"/>
    <w:rsid w:val="00B21169"/>
    <w:rsid w:val="00B273F5"/>
    <w:rsid w:val="00B317C8"/>
    <w:rsid w:val="00B31F46"/>
    <w:rsid w:val="00B541A5"/>
    <w:rsid w:val="00B63022"/>
    <w:rsid w:val="00B74634"/>
    <w:rsid w:val="00BA3B03"/>
    <w:rsid w:val="00BB36BB"/>
    <w:rsid w:val="00BC1582"/>
    <w:rsid w:val="00BD2782"/>
    <w:rsid w:val="00BE63F8"/>
    <w:rsid w:val="00BE660B"/>
    <w:rsid w:val="00BF35FA"/>
    <w:rsid w:val="00C02C33"/>
    <w:rsid w:val="00C05F3D"/>
    <w:rsid w:val="00C12F5F"/>
    <w:rsid w:val="00C64E2D"/>
    <w:rsid w:val="00C65D22"/>
    <w:rsid w:val="00C733D2"/>
    <w:rsid w:val="00C76AFD"/>
    <w:rsid w:val="00C816AC"/>
    <w:rsid w:val="00C81A93"/>
    <w:rsid w:val="00C95C94"/>
    <w:rsid w:val="00CA6A0E"/>
    <w:rsid w:val="00CA7D7E"/>
    <w:rsid w:val="00CB5120"/>
    <w:rsid w:val="00CC2B9A"/>
    <w:rsid w:val="00CE1BC3"/>
    <w:rsid w:val="00CE3562"/>
    <w:rsid w:val="00CF1195"/>
    <w:rsid w:val="00CF7600"/>
    <w:rsid w:val="00D0467D"/>
    <w:rsid w:val="00D125BE"/>
    <w:rsid w:val="00D26A4C"/>
    <w:rsid w:val="00D34E47"/>
    <w:rsid w:val="00D36A20"/>
    <w:rsid w:val="00D63430"/>
    <w:rsid w:val="00D96144"/>
    <w:rsid w:val="00D97E33"/>
    <w:rsid w:val="00DA06C5"/>
    <w:rsid w:val="00DE1777"/>
    <w:rsid w:val="00DF124E"/>
    <w:rsid w:val="00E103E6"/>
    <w:rsid w:val="00E109C5"/>
    <w:rsid w:val="00E160AE"/>
    <w:rsid w:val="00E33C54"/>
    <w:rsid w:val="00E37E65"/>
    <w:rsid w:val="00E705AE"/>
    <w:rsid w:val="00E92240"/>
    <w:rsid w:val="00E96C18"/>
    <w:rsid w:val="00EA5ED8"/>
    <w:rsid w:val="00EB5F5B"/>
    <w:rsid w:val="00ED0F7E"/>
    <w:rsid w:val="00EF6038"/>
    <w:rsid w:val="00F053E0"/>
    <w:rsid w:val="00F104CA"/>
    <w:rsid w:val="00F12F14"/>
    <w:rsid w:val="00F43040"/>
    <w:rsid w:val="00F51D49"/>
    <w:rsid w:val="00F5275B"/>
    <w:rsid w:val="00F55564"/>
    <w:rsid w:val="00F56A1C"/>
    <w:rsid w:val="00F665C9"/>
    <w:rsid w:val="00F708C2"/>
    <w:rsid w:val="00F71A23"/>
    <w:rsid w:val="00F74F9E"/>
    <w:rsid w:val="00F801F4"/>
    <w:rsid w:val="00F827AC"/>
    <w:rsid w:val="00F9253E"/>
    <w:rsid w:val="00FA1A21"/>
    <w:rsid w:val="00FA488F"/>
    <w:rsid w:val="00FA5414"/>
    <w:rsid w:val="00FB6F6D"/>
    <w:rsid w:val="00FE59BA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326A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js-apiid">
    <w:name w:val="js-apiid"/>
    <w:basedOn w:val="a0"/>
    <w:rsid w:val="000414FC"/>
  </w:style>
  <w:style w:type="paragraph" w:styleId="a7">
    <w:name w:val="List Paragraph"/>
    <w:basedOn w:val="a"/>
    <w:uiPriority w:val="34"/>
    <w:qFormat/>
    <w:rsid w:val="00193C6B"/>
    <w:pPr>
      <w:ind w:left="720"/>
      <w:contextualSpacing/>
    </w:pPr>
  </w:style>
  <w:style w:type="paragraph" w:customStyle="1" w:styleId="newsdetailcardtext">
    <w:name w:val="newsdetailcard__text"/>
    <w:basedOn w:val="a"/>
    <w:rsid w:val="00C8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C816AC"/>
    <w:rPr>
      <w:b/>
      <w:bCs/>
    </w:rPr>
  </w:style>
  <w:style w:type="paragraph" w:customStyle="1" w:styleId="21">
    <w:name w:val="Основной текст (2)1"/>
    <w:basedOn w:val="a"/>
    <w:rsid w:val="00F71A23"/>
    <w:pPr>
      <w:widowControl w:val="0"/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1424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BC34-2AB0-4EC1-8B1D-6064969E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cp:lastPrinted>2023-07-27T06:40:00Z</cp:lastPrinted>
  <dcterms:created xsi:type="dcterms:W3CDTF">2023-07-27T06:45:00Z</dcterms:created>
  <dcterms:modified xsi:type="dcterms:W3CDTF">2023-07-27T06:45:00Z</dcterms:modified>
</cp:coreProperties>
</file>